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0DD43" w14:textId="77777777" w:rsidR="007018CC" w:rsidRDefault="007018CC" w:rsidP="00310F16">
      <w:pPr>
        <w:suppressAutoHyphens w:val="0"/>
        <w:autoSpaceDE/>
        <w:spacing w:line="288" w:lineRule="atLeast"/>
        <w:rPr>
          <w:lang w:eastAsia="pt-BR"/>
        </w:rPr>
      </w:pPr>
    </w:p>
    <w:p w14:paraId="53153D5D" w14:textId="77777777" w:rsidR="007018CC" w:rsidRDefault="007018CC" w:rsidP="00310F16">
      <w:pPr>
        <w:suppressAutoHyphens w:val="0"/>
        <w:autoSpaceDE/>
        <w:spacing w:line="288" w:lineRule="atLeast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E3693F7" wp14:editId="6ED75760">
            <wp:extent cx="6120130" cy="787400"/>
            <wp:effectExtent l="0" t="0" r="0" b="0"/>
            <wp:docPr id="1" name="Picture 1" descr="timbrado_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ado_wor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F372" w14:textId="77777777" w:rsidR="007018CC" w:rsidRPr="007018CC" w:rsidRDefault="007018CC" w:rsidP="007018CC">
      <w:pPr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018CC">
        <w:rPr>
          <w:rFonts w:ascii="Arial" w:hAnsi="Arial" w:cs="Arial"/>
          <w:b/>
          <w:color w:val="000000"/>
          <w:sz w:val="24"/>
          <w:szCs w:val="24"/>
        </w:rPr>
        <w:t xml:space="preserve">CURSO DE PÓS-GRADUAÇÃO EM </w:t>
      </w:r>
      <w:r w:rsidR="0006010E">
        <w:rPr>
          <w:rFonts w:ascii="Arial" w:hAnsi="Arial" w:cs="Arial"/>
          <w:b/>
          <w:color w:val="000000"/>
          <w:sz w:val="24"/>
          <w:szCs w:val="24"/>
        </w:rPr>
        <w:t>CIÊNCIAS FLORESTAIS</w:t>
      </w:r>
    </w:p>
    <w:p w14:paraId="5A8B545F" w14:textId="77777777" w:rsidR="00005DE4" w:rsidRPr="005834AA" w:rsidRDefault="00005DE4" w:rsidP="007018CC">
      <w:pPr>
        <w:suppressAutoHyphens w:val="0"/>
        <w:autoSpaceDE/>
        <w:rPr>
          <w:sz w:val="18"/>
          <w:szCs w:val="18"/>
          <w:lang w:eastAsia="pt-BR"/>
        </w:rPr>
      </w:pPr>
    </w:p>
    <w:p w14:paraId="2E30B95F" w14:textId="77777777" w:rsidR="00576231" w:rsidRPr="007018CC" w:rsidRDefault="009026F2" w:rsidP="007018CC">
      <w:pPr>
        <w:jc w:val="right"/>
        <w:rPr>
          <w:rFonts w:ascii="Arial" w:hAnsi="Arial" w:cs="Arial"/>
        </w:rPr>
      </w:pPr>
      <w:r w:rsidRPr="007018CC">
        <w:rPr>
          <w:rFonts w:ascii="Arial" w:hAnsi="Arial" w:cs="Arial"/>
        </w:rPr>
        <w:t xml:space="preserve">Montes Claros, </w:t>
      </w:r>
      <w:r w:rsidR="00EE6241" w:rsidRPr="007018CC">
        <w:rPr>
          <w:rFonts w:ascii="Arial" w:hAnsi="Arial" w:cs="Arial"/>
        </w:rPr>
        <w:t>__</w:t>
      </w:r>
      <w:r w:rsidR="007018CC">
        <w:rPr>
          <w:rFonts w:ascii="Arial" w:hAnsi="Arial" w:cs="Arial"/>
        </w:rPr>
        <w:t>__</w:t>
      </w:r>
      <w:r w:rsidR="00EE6241" w:rsidRPr="007018CC">
        <w:rPr>
          <w:rFonts w:ascii="Arial" w:hAnsi="Arial" w:cs="Arial"/>
        </w:rPr>
        <w:t>_</w:t>
      </w:r>
      <w:r w:rsidRPr="007018CC">
        <w:rPr>
          <w:rFonts w:ascii="Arial" w:hAnsi="Arial" w:cs="Arial"/>
        </w:rPr>
        <w:t xml:space="preserve"> de</w:t>
      </w:r>
      <w:r w:rsidR="00EE6241" w:rsidRPr="007018CC">
        <w:rPr>
          <w:rFonts w:ascii="Arial" w:hAnsi="Arial" w:cs="Arial"/>
        </w:rPr>
        <w:t xml:space="preserve"> ___</w:t>
      </w:r>
      <w:r w:rsidR="007018CC">
        <w:rPr>
          <w:rFonts w:ascii="Arial" w:hAnsi="Arial" w:cs="Arial"/>
        </w:rPr>
        <w:t>_______________</w:t>
      </w:r>
      <w:r w:rsidR="00EE6241" w:rsidRPr="007018CC">
        <w:rPr>
          <w:rFonts w:ascii="Arial" w:hAnsi="Arial" w:cs="Arial"/>
        </w:rPr>
        <w:t>_</w:t>
      </w:r>
      <w:r w:rsidRPr="007018CC">
        <w:rPr>
          <w:rFonts w:ascii="Arial" w:hAnsi="Arial" w:cs="Arial"/>
        </w:rPr>
        <w:t>de</w:t>
      </w:r>
      <w:r w:rsidR="00EE6241" w:rsidRPr="007018CC">
        <w:rPr>
          <w:rFonts w:ascii="Arial" w:hAnsi="Arial" w:cs="Arial"/>
        </w:rPr>
        <w:t xml:space="preserve"> _____</w:t>
      </w:r>
    </w:p>
    <w:p w14:paraId="1E444AD4" w14:textId="77777777" w:rsidR="00576231" w:rsidRPr="007018CC" w:rsidRDefault="00576231" w:rsidP="009026F2">
      <w:pPr>
        <w:jc w:val="right"/>
        <w:rPr>
          <w:rFonts w:ascii="Arial" w:hAnsi="Arial" w:cs="Arial"/>
        </w:rPr>
      </w:pPr>
    </w:p>
    <w:p w14:paraId="3CF76E46" w14:textId="77777777" w:rsidR="00C17E7F" w:rsidRPr="0006010E" w:rsidRDefault="0006010E" w:rsidP="00C17E7F">
      <w:pPr>
        <w:suppressAutoHyphens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os cuidados do(a)</w:t>
      </w:r>
    </w:p>
    <w:p w14:paraId="7B4E434D" w14:textId="77777777" w:rsidR="00C17E7F" w:rsidRPr="007018CC" w:rsidRDefault="00C17E7F" w:rsidP="00C17E7F">
      <w:pPr>
        <w:suppressAutoHyphens w:val="0"/>
        <w:autoSpaceDN w:val="0"/>
        <w:adjustRightInd w:val="0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Coordenador</w:t>
      </w:r>
      <w:r w:rsidR="0006010E">
        <w:rPr>
          <w:rFonts w:ascii="Arial" w:hAnsi="Arial" w:cs="Arial"/>
          <w:lang w:eastAsia="pt-BR"/>
        </w:rPr>
        <w:t>(a)</w:t>
      </w:r>
      <w:r w:rsidRPr="007018CC">
        <w:rPr>
          <w:rFonts w:ascii="Arial" w:hAnsi="Arial" w:cs="Arial"/>
          <w:lang w:eastAsia="pt-BR"/>
        </w:rPr>
        <w:t xml:space="preserve"> do Programa de Pós-Graduação em </w:t>
      </w:r>
      <w:r w:rsidR="0006010E">
        <w:rPr>
          <w:rFonts w:ascii="Arial" w:hAnsi="Arial" w:cs="Arial"/>
          <w:lang w:eastAsia="pt-BR"/>
        </w:rPr>
        <w:t>Ciências Florestais</w:t>
      </w:r>
    </w:p>
    <w:p w14:paraId="0478D2F1" w14:textId="77777777" w:rsidR="00C17E7F" w:rsidRPr="007018CC" w:rsidRDefault="00C17E7F" w:rsidP="00C17E7F">
      <w:pPr>
        <w:suppressAutoHyphens w:val="0"/>
        <w:autoSpaceDN w:val="0"/>
        <w:adjustRightInd w:val="0"/>
        <w:rPr>
          <w:rFonts w:ascii="Arial" w:hAnsi="Arial" w:cs="Arial"/>
          <w:lang w:eastAsia="pt-BR"/>
        </w:rPr>
      </w:pPr>
    </w:p>
    <w:p w14:paraId="2A4125AB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Prezad</w:t>
      </w:r>
      <w:r w:rsidR="0006010E">
        <w:rPr>
          <w:rFonts w:ascii="Arial" w:hAnsi="Arial" w:cs="Arial"/>
          <w:lang w:eastAsia="pt-BR"/>
        </w:rPr>
        <w:t>o(a)</w:t>
      </w:r>
      <w:r w:rsidRPr="007018CC">
        <w:rPr>
          <w:rFonts w:ascii="Arial" w:hAnsi="Arial" w:cs="Arial"/>
          <w:lang w:eastAsia="pt-BR"/>
        </w:rPr>
        <w:t xml:space="preserve"> Senhor</w:t>
      </w:r>
      <w:r w:rsidR="0006010E">
        <w:rPr>
          <w:rFonts w:ascii="Arial" w:hAnsi="Arial" w:cs="Arial"/>
          <w:lang w:eastAsia="pt-BR"/>
        </w:rPr>
        <w:t>(a)</w:t>
      </w:r>
      <w:r w:rsidRPr="007018CC">
        <w:rPr>
          <w:rFonts w:ascii="Arial" w:hAnsi="Arial" w:cs="Arial"/>
          <w:lang w:eastAsia="pt-BR"/>
        </w:rPr>
        <w:t>,</w:t>
      </w:r>
    </w:p>
    <w:p w14:paraId="204EDADA" w14:textId="77777777" w:rsidR="00044ABD" w:rsidRPr="007018CC" w:rsidRDefault="00C17E7F" w:rsidP="006D3FE3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 xml:space="preserve">Comunicamos-lhe que o trabalho do(a) mestrando(a) </w:t>
      </w:r>
      <w:r w:rsidR="006D3FE3" w:rsidRPr="007018CC">
        <w:rPr>
          <w:rFonts w:ascii="Arial" w:hAnsi="Arial" w:cs="Arial"/>
          <w:lang w:eastAsia="pt-BR"/>
        </w:rPr>
        <w:t>____</w:t>
      </w:r>
      <w:r w:rsidR="007018CC">
        <w:rPr>
          <w:rFonts w:ascii="Arial" w:hAnsi="Arial" w:cs="Arial"/>
          <w:lang w:eastAsia="pt-BR"/>
        </w:rPr>
        <w:t>________________________</w:t>
      </w:r>
      <w:r w:rsidR="006D3FE3" w:rsidRPr="007018CC">
        <w:rPr>
          <w:rFonts w:ascii="Arial" w:hAnsi="Arial" w:cs="Arial"/>
          <w:lang w:eastAsia="pt-BR"/>
        </w:rPr>
        <w:t>_______________</w:t>
      </w:r>
      <w:r w:rsidR="007018CC">
        <w:rPr>
          <w:rFonts w:ascii="Arial" w:hAnsi="Arial" w:cs="Arial"/>
          <w:lang w:eastAsia="pt-BR"/>
        </w:rPr>
        <w:t>, intitulado</w:t>
      </w:r>
      <w:r w:rsidR="00AE225A" w:rsidRPr="007018CC">
        <w:rPr>
          <w:rFonts w:ascii="Arial" w:hAnsi="Arial" w:cs="Arial"/>
          <w:lang w:eastAsia="pt-BR"/>
        </w:rPr>
        <w:t>“</w:t>
      </w:r>
      <w:r w:rsidR="006D3FE3" w:rsidRPr="007018CC">
        <w:rPr>
          <w:rFonts w:ascii="Arial" w:hAnsi="Arial" w:cs="Arial"/>
          <w:lang w:eastAsia="pt-BR"/>
        </w:rPr>
        <w:t>_______________________________________</w:t>
      </w:r>
      <w:r w:rsidR="007018CC">
        <w:rPr>
          <w:rFonts w:ascii="Arial" w:hAnsi="Arial" w:cs="Arial"/>
          <w:lang w:eastAsia="pt-BR"/>
        </w:rPr>
        <w:t>___</w:t>
      </w:r>
      <w:r w:rsidR="006D3FE3" w:rsidRPr="007018CC">
        <w:rPr>
          <w:rFonts w:ascii="Arial" w:hAnsi="Arial" w:cs="Arial"/>
          <w:lang w:eastAsia="pt-BR"/>
        </w:rPr>
        <w:t>_______________________________________________________________________________________________________________________</w:t>
      </w:r>
      <w:r w:rsidR="00B5376F" w:rsidRPr="007018CC">
        <w:rPr>
          <w:rFonts w:ascii="Arial" w:hAnsi="Arial" w:cs="Arial"/>
          <w:lang w:eastAsia="pt-BR"/>
        </w:rPr>
        <w:t>__________________________________________________________________</w:t>
      </w:r>
      <w:r w:rsidR="007018CC">
        <w:rPr>
          <w:rFonts w:ascii="Arial" w:hAnsi="Arial" w:cs="Arial"/>
          <w:lang w:eastAsia="pt-BR"/>
        </w:rPr>
        <w:t>_______________________</w:t>
      </w:r>
      <w:r w:rsidR="006D3FE3" w:rsidRPr="007018CC">
        <w:rPr>
          <w:rFonts w:ascii="Arial" w:hAnsi="Arial" w:cs="Arial"/>
          <w:lang w:eastAsia="pt-BR"/>
        </w:rPr>
        <w:t xml:space="preserve">” </w:t>
      </w:r>
      <w:r w:rsidRPr="007018CC">
        <w:rPr>
          <w:rFonts w:ascii="Arial" w:hAnsi="Arial" w:cs="Arial"/>
          <w:lang w:eastAsia="pt-BR"/>
        </w:rPr>
        <w:t xml:space="preserve">encontra-se em condições de ser defendido. Portanto, solicitamos-lhe providências para que a defesa pública da dissertação do(a) acadêmico(a) ocorra no dia </w:t>
      </w:r>
      <w:r w:rsidR="006D3FE3" w:rsidRPr="007018CC">
        <w:rPr>
          <w:rFonts w:ascii="Arial" w:hAnsi="Arial" w:cs="Arial"/>
          <w:lang w:eastAsia="pt-BR"/>
        </w:rPr>
        <w:t>_____</w:t>
      </w:r>
      <w:r w:rsidRPr="007018CC">
        <w:rPr>
          <w:rFonts w:ascii="Arial" w:hAnsi="Arial" w:cs="Arial"/>
          <w:lang w:eastAsia="pt-BR"/>
        </w:rPr>
        <w:t>de</w:t>
      </w:r>
      <w:r w:rsidR="006D3FE3" w:rsidRPr="007018CC">
        <w:rPr>
          <w:rFonts w:ascii="Arial" w:hAnsi="Arial" w:cs="Arial"/>
          <w:lang w:eastAsia="pt-BR"/>
        </w:rPr>
        <w:t>_______</w:t>
      </w:r>
      <w:r w:rsidR="007018CC">
        <w:rPr>
          <w:rFonts w:ascii="Arial" w:hAnsi="Arial" w:cs="Arial"/>
          <w:lang w:eastAsia="pt-BR"/>
        </w:rPr>
        <w:t>___________</w:t>
      </w:r>
      <w:r w:rsidR="006D3FE3" w:rsidRPr="007018CC">
        <w:rPr>
          <w:rFonts w:ascii="Arial" w:hAnsi="Arial" w:cs="Arial"/>
          <w:lang w:eastAsia="pt-BR"/>
        </w:rPr>
        <w:t>______</w:t>
      </w:r>
      <w:r w:rsidRPr="007018CC">
        <w:rPr>
          <w:rFonts w:ascii="Arial" w:hAnsi="Arial" w:cs="Arial"/>
          <w:lang w:eastAsia="pt-BR"/>
        </w:rPr>
        <w:t>de</w:t>
      </w:r>
      <w:r w:rsidR="006D3FE3" w:rsidRPr="007018CC">
        <w:rPr>
          <w:rFonts w:ascii="Arial" w:hAnsi="Arial" w:cs="Arial"/>
          <w:lang w:eastAsia="pt-BR"/>
        </w:rPr>
        <w:t>______</w:t>
      </w:r>
      <w:r w:rsidRPr="007018CC">
        <w:rPr>
          <w:rFonts w:ascii="Arial" w:hAnsi="Arial" w:cs="Arial"/>
          <w:lang w:eastAsia="pt-BR"/>
        </w:rPr>
        <w:t>, às</w:t>
      </w:r>
      <w:r w:rsidR="006D3FE3" w:rsidRPr="007018CC">
        <w:rPr>
          <w:rFonts w:ascii="Arial" w:hAnsi="Arial" w:cs="Arial"/>
          <w:lang w:eastAsia="pt-BR"/>
        </w:rPr>
        <w:t xml:space="preserve"> _____ </w:t>
      </w:r>
      <w:r w:rsidRPr="007018CC">
        <w:rPr>
          <w:rFonts w:ascii="Arial" w:hAnsi="Arial" w:cs="Arial"/>
          <w:lang w:eastAsia="pt-BR"/>
        </w:rPr>
        <w:t>horas, no</w:t>
      </w:r>
      <w:r w:rsidR="007018CC">
        <w:rPr>
          <w:rFonts w:ascii="Arial" w:hAnsi="Arial" w:cs="Arial"/>
          <w:lang w:eastAsia="pt-BR"/>
        </w:rPr>
        <w:t>(a) ____________________</w:t>
      </w:r>
      <w:r w:rsidR="00044ABD" w:rsidRPr="007018CC">
        <w:rPr>
          <w:rFonts w:ascii="Arial" w:hAnsi="Arial" w:cs="Arial"/>
          <w:lang w:eastAsia="pt-BR"/>
        </w:rPr>
        <w:t>_______________________________________________.</w:t>
      </w:r>
    </w:p>
    <w:p w14:paraId="0C2EACD9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Sugerimos-lhe os seguintes nomes para composição da banca</w:t>
      </w:r>
      <w:r w:rsidR="00AE225A" w:rsidRPr="007018CC">
        <w:rPr>
          <w:rFonts w:ascii="Arial" w:hAnsi="Arial" w:cs="Arial"/>
          <w:u w:val="single"/>
          <w:lang w:eastAsia="pt-BR"/>
        </w:rPr>
        <w:t xml:space="preserve"> (mínimo 3 membros, desconsiderando o coorientador)</w:t>
      </w:r>
      <w:r w:rsidRPr="007018CC">
        <w:rPr>
          <w:rFonts w:ascii="Arial" w:hAnsi="Arial" w:cs="Arial"/>
          <w:u w:val="single"/>
          <w:lang w:eastAsia="pt-BR"/>
        </w:rPr>
        <w:t>:</w:t>
      </w:r>
    </w:p>
    <w:p w14:paraId="75A9B787" w14:textId="35B790B1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Symbol" w:hAnsi="Symbol" w:cs="Symbol"/>
          <w:lang w:eastAsia="pt-BR"/>
        </w:rPr>
        <w:t></w:t>
      </w:r>
      <w:r w:rsidRPr="007018CC">
        <w:rPr>
          <w:rFonts w:ascii="Symbol" w:hAnsi="Symbol" w:cs="Symbol"/>
          <w:lang w:eastAsia="pt-BR"/>
        </w:rPr>
        <w:t></w:t>
      </w:r>
      <w:r w:rsidR="00C41FA8" w:rsidRPr="007018CC">
        <w:rPr>
          <w:rFonts w:ascii="Arial" w:hAnsi="Arial" w:cs="Arial"/>
          <w:lang w:eastAsia="pt-BR"/>
        </w:rPr>
        <w:t>Nome/</w:t>
      </w:r>
      <w:r w:rsidRPr="007018CC">
        <w:rPr>
          <w:rFonts w:ascii="Arial" w:hAnsi="Arial" w:cs="Arial"/>
          <w:lang w:eastAsia="pt-BR"/>
        </w:rPr>
        <w:t xml:space="preserve"> Instituição/ Favor indicar </w:t>
      </w:r>
      <w:r w:rsidR="00B01ABD">
        <w:rPr>
          <w:rFonts w:ascii="Arial" w:hAnsi="Arial" w:cs="Arial"/>
          <w:lang w:eastAsia="pt-BR"/>
        </w:rPr>
        <w:t>o</w:t>
      </w:r>
      <w:r w:rsidRPr="007018CC">
        <w:rPr>
          <w:rFonts w:ascii="Arial" w:hAnsi="Arial" w:cs="Arial"/>
          <w:lang w:eastAsia="pt-BR"/>
        </w:rPr>
        <w:t xml:space="preserve"> orientador</w:t>
      </w:r>
      <w:r w:rsidR="00B01ABD">
        <w:rPr>
          <w:rFonts w:ascii="Arial" w:hAnsi="Arial" w:cs="Arial"/>
          <w:lang w:eastAsia="pt-BR"/>
        </w:rPr>
        <w:t>(a)</w:t>
      </w:r>
      <w:r w:rsidRPr="007018CC">
        <w:rPr>
          <w:rFonts w:ascii="Arial" w:hAnsi="Arial" w:cs="Arial"/>
          <w:lang w:eastAsia="pt-BR"/>
        </w:rPr>
        <w:t xml:space="preserve"> </w:t>
      </w:r>
      <w:r w:rsidR="00B01ABD">
        <w:rPr>
          <w:rFonts w:ascii="Arial" w:hAnsi="Arial" w:cs="Arial"/>
          <w:lang w:eastAsia="pt-BR"/>
        </w:rPr>
        <w:t>e ou</w:t>
      </w:r>
      <w:r w:rsidRPr="007018CC">
        <w:rPr>
          <w:rFonts w:ascii="Arial" w:hAnsi="Arial" w:cs="Arial"/>
          <w:lang w:eastAsia="pt-BR"/>
        </w:rPr>
        <w:t xml:space="preserve"> coorientador</w:t>
      </w:r>
      <w:r w:rsidR="00B01ABD">
        <w:rPr>
          <w:rFonts w:ascii="Arial" w:hAnsi="Arial" w:cs="Arial"/>
          <w:lang w:eastAsia="pt-BR"/>
        </w:rPr>
        <w:t>(a)</w:t>
      </w:r>
    </w:p>
    <w:p w14:paraId="0AF2A6D0" w14:textId="77777777"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14:paraId="19F63B47" w14:textId="77777777"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14:paraId="164CD1BC" w14:textId="77777777"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14:paraId="1C16E2F4" w14:textId="77777777"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14:paraId="350D7352" w14:textId="77777777" w:rsidR="000E42F3" w:rsidRPr="007018CC" w:rsidRDefault="000E42F3" w:rsidP="00AE225A">
      <w:pPr>
        <w:numPr>
          <w:ilvl w:val="0"/>
          <w:numId w:val="1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_________________________________</w:t>
      </w:r>
    </w:p>
    <w:p w14:paraId="600DF1F8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Arial" w:hAnsi="Arial" w:cs="Arial"/>
          <w:sz w:val="18"/>
          <w:szCs w:val="18"/>
          <w:lang w:eastAsia="pt-BR"/>
        </w:rPr>
        <w:t>Seguem, abaixo, dados do pesquisador externo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>:</w:t>
      </w:r>
    </w:p>
    <w:p w14:paraId="47AA4C9E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Nome completo:</w:t>
      </w:r>
    </w:p>
    <w:p w14:paraId="6B4A1573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Endereço residencial:</w:t>
      </w:r>
    </w:p>
    <w:p w14:paraId="1425C4A2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Telefone de contato:</w:t>
      </w:r>
    </w:p>
    <w:p w14:paraId="07F5250A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Local de trabalho:</w:t>
      </w:r>
    </w:p>
    <w:p w14:paraId="629AAE39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E-mail:</w:t>
      </w:r>
    </w:p>
    <w:p w14:paraId="631AA662" w14:textId="6D16C3EE" w:rsidR="00C17E7F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CPF:</w:t>
      </w:r>
    </w:p>
    <w:p w14:paraId="2595E5F3" w14:textId="77777777" w:rsidR="00B01ABD" w:rsidRPr="007018CC" w:rsidRDefault="00B01ABD" w:rsidP="00B01ABD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Arial" w:hAnsi="Arial" w:cs="Arial"/>
          <w:sz w:val="18"/>
          <w:szCs w:val="18"/>
          <w:lang w:eastAsia="pt-BR"/>
        </w:rPr>
        <w:t>Será necessária a solicitação de passagens? ______</w:t>
      </w:r>
    </w:p>
    <w:p w14:paraId="1D6778E7" w14:textId="46D8E12F" w:rsidR="00B01ABD" w:rsidRPr="007018CC" w:rsidRDefault="00B01ABD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Arial" w:hAnsi="Arial" w:cs="Arial"/>
          <w:sz w:val="18"/>
          <w:szCs w:val="18"/>
          <w:lang w:eastAsia="pt-BR"/>
        </w:rPr>
        <w:t>Será necessária a solicitação de diárias?__________</w:t>
      </w:r>
    </w:p>
    <w:p w14:paraId="106DEA1A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 xml:space="preserve">Banco: 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(</w:t>
      </w:r>
      <w:r w:rsidRPr="007018CC">
        <w:rPr>
          <w:rFonts w:ascii="Arial" w:hAnsi="Arial" w:cs="Arial"/>
          <w:sz w:val="18"/>
          <w:szCs w:val="18"/>
          <w:lang w:eastAsia="pt-BR"/>
        </w:rPr>
        <w:t>caso sejam solicitadas diárias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 xml:space="preserve"> ou passagens)</w:t>
      </w:r>
    </w:p>
    <w:p w14:paraId="63BA9B85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 xml:space="preserve">Agência bancária: 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(</w:t>
      </w:r>
      <w:r w:rsidRPr="007018CC">
        <w:rPr>
          <w:rFonts w:ascii="Arial" w:hAnsi="Arial" w:cs="Arial"/>
          <w:sz w:val="18"/>
          <w:szCs w:val="18"/>
          <w:lang w:eastAsia="pt-BR"/>
        </w:rPr>
        <w:t>caso sejam solicitadas diárias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 xml:space="preserve"> ou passagens)</w:t>
      </w:r>
    </w:p>
    <w:p w14:paraId="08ED2060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 xml:space="preserve">Conta bancária: 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(</w:t>
      </w:r>
      <w:r w:rsidRPr="007018CC">
        <w:rPr>
          <w:rFonts w:ascii="Arial" w:hAnsi="Arial" w:cs="Arial"/>
          <w:sz w:val="18"/>
          <w:szCs w:val="18"/>
          <w:lang w:eastAsia="pt-BR"/>
        </w:rPr>
        <w:t>caso sejam solicitadas diárias</w:t>
      </w:r>
      <w:r w:rsidR="00C41FA8" w:rsidRPr="007018CC">
        <w:rPr>
          <w:rFonts w:ascii="Arial" w:hAnsi="Arial" w:cs="Arial"/>
          <w:sz w:val="18"/>
          <w:szCs w:val="18"/>
          <w:lang w:eastAsia="pt-BR"/>
        </w:rPr>
        <w:t xml:space="preserve"> ou passagens</w:t>
      </w:r>
      <w:r w:rsidR="00761991" w:rsidRPr="007018CC">
        <w:rPr>
          <w:rFonts w:ascii="Arial" w:hAnsi="Arial" w:cs="Arial"/>
          <w:sz w:val="18"/>
          <w:szCs w:val="18"/>
          <w:lang w:eastAsia="pt-BR"/>
        </w:rPr>
        <w:t>)</w:t>
      </w:r>
    </w:p>
    <w:p w14:paraId="0BFFBB4D" w14:textId="77777777" w:rsidR="000F26DA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Trecho (s) de viagem: local de partida/ local de chegada (indicar se o deslocamento será</w:t>
      </w:r>
      <w:r w:rsidR="0006010E">
        <w:rPr>
          <w:rFonts w:ascii="Arial" w:hAnsi="Arial" w:cs="Arial"/>
          <w:sz w:val="18"/>
          <w:szCs w:val="18"/>
          <w:lang w:eastAsia="pt-BR"/>
        </w:rPr>
        <w:t xml:space="preserve"> </w:t>
      </w:r>
      <w:r w:rsidRPr="007018CC">
        <w:rPr>
          <w:rFonts w:ascii="Arial" w:hAnsi="Arial" w:cs="Arial"/>
          <w:sz w:val="18"/>
          <w:szCs w:val="18"/>
          <w:lang w:eastAsia="pt-BR"/>
        </w:rPr>
        <w:t>aéreo ou terrestre)</w:t>
      </w:r>
    </w:p>
    <w:p w14:paraId="6CC123D4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Empresa para cada trecho:</w:t>
      </w:r>
    </w:p>
    <w:p w14:paraId="48887852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Data de ida e volta para cada trecho:</w:t>
      </w:r>
    </w:p>
    <w:p w14:paraId="367CC8D1" w14:textId="77777777" w:rsidR="00C17E7F" w:rsidRPr="007018CC" w:rsidRDefault="00C17E7F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7018CC">
        <w:rPr>
          <w:rFonts w:ascii="Symbol" w:hAnsi="Symbol" w:cs="Symbol"/>
          <w:sz w:val="18"/>
          <w:szCs w:val="18"/>
          <w:lang w:eastAsia="pt-BR"/>
        </w:rPr>
        <w:t></w:t>
      </w:r>
      <w:r w:rsidRPr="007018CC">
        <w:rPr>
          <w:rFonts w:ascii="Symbol" w:hAnsi="Symbol" w:cs="Symbol"/>
          <w:sz w:val="18"/>
          <w:szCs w:val="18"/>
          <w:lang w:eastAsia="pt-BR"/>
        </w:rPr>
        <w:t></w:t>
      </w:r>
      <w:r w:rsidRPr="007018CC">
        <w:rPr>
          <w:rFonts w:ascii="Arial" w:hAnsi="Arial" w:cs="Arial"/>
          <w:sz w:val="18"/>
          <w:szCs w:val="18"/>
          <w:lang w:eastAsia="pt-BR"/>
        </w:rPr>
        <w:t>Horário de ida e volta para cada trecho:</w:t>
      </w:r>
    </w:p>
    <w:p w14:paraId="6C30CA65" w14:textId="77777777" w:rsidR="00E24BF2" w:rsidRPr="007018CC" w:rsidRDefault="00E24BF2" w:rsidP="00C17E7F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26D1880B" w14:textId="77777777" w:rsidR="00AE225A" w:rsidRPr="007018CC" w:rsidRDefault="00C17E7F" w:rsidP="007018CC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Atenciosamente,</w:t>
      </w:r>
    </w:p>
    <w:p w14:paraId="4F5CD182" w14:textId="77777777" w:rsidR="00C17E7F" w:rsidRPr="007018CC" w:rsidRDefault="006D3FE3" w:rsidP="00C17E7F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7018CC">
        <w:rPr>
          <w:rFonts w:ascii="Arial" w:hAnsi="Arial" w:cs="Arial"/>
          <w:lang w:eastAsia="pt-BR"/>
        </w:rPr>
        <w:t>_____________________________</w:t>
      </w:r>
      <w:r w:rsidR="00044ABD" w:rsidRPr="007018CC">
        <w:rPr>
          <w:rFonts w:ascii="Arial" w:hAnsi="Arial" w:cs="Arial"/>
          <w:lang w:eastAsia="pt-BR"/>
        </w:rPr>
        <w:t>___</w:t>
      </w:r>
    </w:p>
    <w:p w14:paraId="36DE34F4" w14:textId="77777777" w:rsidR="00780E23" w:rsidRPr="007018CC" w:rsidRDefault="00044ABD" w:rsidP="00C17E7F">
      <w:pPr>
        <w:spacing w:line="360" w:lineRule="auto"/>
        <w:jc w:val="center"/>
        <w:rPr>
          <w:lang w:eastAsia="pt-BR"/>
        </w:rPr>
      </w:pPr>
      <w:r w:rsidRPr="007018CC">
        <w:rPr>
          <w:rFonts w:ascii="Arial" w:hAnsi="Arial" w:cs="Arial"/>
          <w:lang w:eastAsia="pt-BR"/>
        </w:rPr>
        <w:t xml:space="preserve">Nome e assinatura do(a) </w:t>
      </w:r>
      <w:r w:rsidR="00C17E7F" w:rsidRPr="007018CC">
        <w:rPr>
          <w:rFonts w:ascii="Arial" w:hAnsi="Arial" w:cs="Arial"/>
          <w:lang w:eastAsia="pt-BR"/>
        </w:rPr>
        <w:t>Orientador</w:t>
      </w:r>
      <w:r w:rsidRPr="007018CC">
        <w:rPr>
          <w:rFonts w:ascii="Arial" w:hAnsi="Arial" w:cs="Arial"/>
          <w:lang w:eastAsia="pt-BR"/>
        </w:rPr>
        <w:t>(a)</w:t>
      </w:r>
    </w:p>
    <w:sectPr w:rsidR="00780E23" w:rsidRPr="007018CC" w:rsidSect="002C2B06">
      <w:footerReference w:type="even" r:id="rId9"/>
      <w:footerReference w:type="default" r:id="rId10"/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BCBB" w14:textId="77777777" w:rsidR="00E81E87" w:rsidRDefault="00E81E87">
      <w:r>
        <w:separator/>
      </w:r>
    </w:p>
  </w:endnote>
  <w:endnote w:type="continuationSeparator" w:id="0">
    <w:p w14:paraId="2A0D216F" w14:textId="77777777" w:rsidR="00E81E87" w:rsidRDefault="00E8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96F5" w14:textId="77777777" w:rsidR="00453CF5" w:rsidRDefault="009F2288" w:rsidP="00515F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3C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920F84" w14:textId="77777777" w:rsidR="00453CF5" w:rsidRDefault="00453CF5" w:rsidP="00453C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657C" w14:textId="77777777" w:rsidR="00453CF5" w:rsidRDefault="009F2288" w:rsidP="00515F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3C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2E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5717A5" w14:textId="77777777" w:rsidR="00453CF5" w:rsidRDefault="00453CF5" w:rsidP="00453C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2E75D" w14:textId="77777777" w:rsidR="00E81E87" w:rsidRDefault="00E81E87">
      <w:r>
        <w:separator/>
      </w:r>
    </w:p>
  </w:footnote>
  <w:footnote w:type="continuationSeparator" w:id="0">
    <w:p w14:paraId="5BE2AD21" w14:textId="77777777" w:rsidR="00E81E87" w:rsidRDefault="00E8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D36B6"/>
    <w:multiLevelType w:val="hybridMultilevel"/>
    <w:tmpl w:val="365E1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633AB"/>
    <w:multiLevelType w:val="hybridMultilevel"/>
    <w:tmpl w:val="E184368A"/>
    <w:lvl w:ilvl="0" w:tplc="F7285BC4">
      <w:start w:val="1"/>
      <w:numFmt w:val="decimal"/>
      <w:lvlText w:val="%1-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6D582E"/>
    <w:multiLevelType w:val="hybridMultilevel"/>
    <w:tmpl w:val="86F2826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D26795"/>
    <w:multiLevelType w:val="hybridMultilevel"/>
    <w:tmpl w:val="2C32F4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447C"/>
    <w:multiLevelType w:val="hybridMultilevel"/>
    <w:tmpl w:val="20A01CE0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 w15:restartNumberingAfterBreak="0">
    <w:nsid w:val="4CD83971"/>
    <w:multiLevelType w:val="hybridMultilevel"/>
    <w:tmpl w:val="CD24600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F1D06"/>
    <w:multiLevelType w:val="hybridMultilevel"/>
    <w:tmpl w:val="4950F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60CF"/>
    <w:multiLevelType w:val="hybridMultilevel"/>
    <w:tmpl w:val="3ECA3852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47A14ED"/>
    <w:multiLevelType w:val="hybridMultilevel"/>
    <w:tmpl w:val="EE34CF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50FCC"/>
    <w:multiLevelType w:val="hybridMultilevel"/>
    <w:tmpl w:val="7396C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52947"/>
    <w:multiLevelType w:val="hybridMultilevel"/>
    <w:tmpl w:val="80663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05"/>
    <w:rsid w:val="00005DE4"/>
    <w:rsid w:val="00020241"/>
    <w:rsid w:val="00032456"/>
    <w:rsid w:val="00040158"/>
    <w:rsid w:val="00044ABD"/>
    <w:rsid w:val="00045791"/>
    <w:rsid w:val="0006010E"/>
    <w:rsid w:val="0006074D"/>
    <w:rsid w:val="00085908"/>
    <w:rsid w:val="000B30B5"/>
    <w:rsid w:val="000C4DA9"/>
    <w:rsid w:val="000E42F3"/>
    <w:rsid w:val="000F26DA"/>
    <w:rsid w:val="00157AE9"/>
    <w:rsid w:val="001730F4"/>
    <w:rsid w:val="001766D5"/>
    <w:rsid w:val="00183782"/>
    <w:rsid w:val="00194DA4"/>
    <w:rsid w:val="001B2E6B"/>
    <w:rsid w:val="001D2D58"/>
    <w:rsid w:val="001E307C"/>
    <w:rsid w:val="001F07B5"/>
    <w:rsid w:val="00214B45"/>
    <w:rsid w:val="002166D6"/>
    <w:rsid w:val="00236AF7"/>
    <w:rsid w:val="00253E9D"/>
    <w:rsid w:val="0029457F"/>
    <w:rsid w:val="002965FE"/>
    <w:rsid w:val="002A0DC6"/>
    <w:rsid w:val="002A2E4A"/>
    <w:rsid w:val="002C2B06"/>
    <w:rsid w:val="002C472B"/>
    <w:rsid w:val="002E79B0"/>
    <w:rsid w:val="00304F33"/>
    <w:rsid w:val="00310F16"/>
    <w:rsid w:val="00334E2B"/>
    <w:rsid w:val="00360F6E"/>
    <w:rsid w:val="00373AC5"/>
    <w:rsid w:val="00393096"/>
    <w:rsid w:val="003B6182"/>
    <w:rsid w:val="003C7E6A"/>
    <w:rsid w:val="004014DF"/>
    <w:rsid w:val="00417FCA"/>
    <w:rsid w:val="00427B3D"/>
    <w:rsid w:val="00453CF5"/>
    <w:rsid w:val="00465960"/>
    <w:rsid w:val="00473202"/>
    <w:rsid w:val="004B4A42"/>
    <w:rsid w:val="004B7FB7"/>
    <w:rsid w:val="004E500D"/>
    <w:rsid w:val="00515F6B"/>
    <w:rsid w:val="005165B7"/>
    <w:rsid w:val="005223E6"/>
    <w:rsid w:val="005454A2"/>
    <w:rsid w:val="00576231"/>
    <w:rsid w:val="005834AA"/>
    <w:rsid w:val="00594C62"/>
    <w:rsid w:val="005B53FD"/>
    <w:rsid w:val="005C2D67"/>
    <w:rsid w:val="005D37C1"/>
    <w:rsid w:val="005E778E"/>
    <w:rsid w:val="00604525"/>
    <w:rsid w:val="006110EE"/>
    <w:rsid w:val="006141F4"/>
    <w:rsid w:val="0062018D"/>
    <w:rsid w:val="006432E5"/>
    <w:rsid w:val="00683DB9"/>
    <w:rsid w:val="006849AD"/>
    <w:rsid w:val="0069181E"/>
    <w:rsid w:val="006972F2"/>
    <w:rsid w:val="006C5B7B"/>
    <w:rsid w:val="006D3FE3"/>
    <w:rsid w:val="006D7C08"/>
    <w:rsid w:val="006F0541"/>
    <w:rsid w:val="007018CC"/>
    <w:rsid w:val="00720212"/>
    <w:rsid w:val="00757AE5"/>
    <w:rsid w:val="00761991"/>
    <w:rsid w:val="00780E23"/>
    <w:rsid w:val="0079299D"/>
    <w:rsid w:val="007B57D2"/>
    <w:rsid w:val="00804026"/>
    <w:rsid w:val="0082057A"/>
    <w:rsid w:val="00841203"/>
    <w:rsid w:val="0086765F"/>
    <w:rsid w:val="00892639"/>
    <w:rsid w:val="0089456F"/>
    <w:rsid w:val="008D3469"/>
    <w:rsid w:val="008E358F"/>
    <w:rsid w:val="009026F2"/>
    <w:rsid w:val="00902E3F"/>
    <w:rsid w:val="00923DA1"/>
    <w:rsid w:val="0094748D"/>
    <w:rsid w:val="00962451"/>
    <w:rsid w:val="009673D3"/>
    <w:rsid w:val="00993A60"/>
    <w:rsid w:val="009B5A53"/>
    <w:rsid w:val="009C69D1"/>
    <w:rsid w:val="009D3CD9"/>
    <w:rsid w:val="009F2288"/>
    <w:rsid w:val="00A034EB"/>
    <w:rsid w:val="00A12710"/>
    <w:rsid w:val="00A44A4A"/>
    <w:rsid w:val="00A52864"/>
    <w:rsid w:val="00A73144"/>
    <w:rsid w:val="00A76EE8"/>
    <w:rsid w:val="00AA0D4C"/>
    <w:rsid w:val="00AA2FE8"/>
    <w:rsid w:val="00AA7494"/>
    <w:rsid w:val="00AC26AE"/>
    <w:rsid w:val="00AD45E0"/>
    <w:rsid w:val="00AD642C"/>
    <w:rsid w:val="00AE225A"/>
    <w:rsid w:val="00B01ABD"/>
    <w:rsid w:val="00B12C5E"/>
    <w:rsid w:val="00B13639"/>
    <w:rsid w:val="00B5376F"/>
    <w:rsid w:val="00B66CAB"/>
    <w:rsid w:val="00B77801"/>
    <w:rsid w:val="00B9226A"/>
    <w:rsid w:val="00B956C8"/>
    <w:rsid w:val="00BA2E9D"/>
    <w:rsid w:val="00BC1FE4"/>
    <w:rsid w:val="00BF0152"/>
    <w:rsid w:val="00BF6BD8"/>
    <w:rsid w:val="00C17E7F"/>
    <w:rsid w:val="00C40399"/>
    <w:rsid w:val="00C41FA8"/>
    <w:rsid w:val="00C50FFF"/>
    <w:rsid w:val="00C612FC"/>
    <w:rsid w:val="00C77F05"/>
    <w:rsid w:val="00C8031A"/>
    <w:rsid w:val="00CD718B"/>
    <w:rsid w:val="00D06EE2"/>
    <w:rsid w:val="00D25030"/>
    <w:rsid w:val="00D5391B"/>
    <w:rsid w:val="00D55258"/>
    <w:rsid w:val="00D643F5"/>
    <w:rsid w:val="00D644E8"/>
    <w:rsid w:val="00D766D6"/>
    <w:rsid w:val="00E24BF2"/>
    <w:rsid w:val="00E26A35"/>
    <w:rsid w:val="00E448EA"/>
    <w:rsid w:val="00E75D8E"/>
    <w:rsid w:val="00E81E87"/>
    <w:rsid w:val="00E83D13"/>
    <w:rsid w:val="00EA370E"/>
    <w:rsid w:val="00EC202A"/>
    <w:rsid w:val="00EE1115"/>
    <w:rsid w:val="00EE6241"/>
    <w:rsid w:val="00F21A8A"/>
    <w:rsid w:val="00F43D86"/>
    <w:rsid w:val="00F94420"/>
    <w:rsid w:val="00FB6EFC"/>
    <w:rsid w:val="00FC4164"/>
    <w:rsid w:val="00FE4957"/>
    <w:rsid w:val="00FF0CD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3EFFD2"/>
  <w15:docId w15:val="{F84EBFC0-A955-D946-9AB5-782A233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F05"/>
    <w:pPr>
      <w:suppressAutoHyphens/>
      <w:autoSpaceDE w:val="0"/>
    </w:pPr>
    <w:rPr>
      <w:lang w:eastAsia="ar-SA"/>
    </w:rPr>
  </w:style>
  <w:style w:type="paragraph" w:styleId="Ttulo2">
    <w:name w:val="heading 2"/>
    <w:basedOn w:val="Normal"/>
    <w:next w:val="Normal"/>
    <w:qFormat/>
    <w:rsid w:val="005E778E"/>
    <w:pPr>
      <w:keepNext/>
      <w:suppressAutoHyphens w:val="0"/>
      <w:autoSpaceDE/>
      <w:outlineLvl w:val="1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7F05"/>
    <w:pPr>
      <w:tabs>
        <w:tab w:val="center" w:pos="4419"/>
        <w:tab w:val="right" w:pos="8838"/>
      </w:tabs>
    </w:pPr>
  </w:style>
  <w:style w:type="character" w:styleId="nfase">
    <w:name w:val="Emphasis"/>
    <w:basedOn w:val="Fontepargpadro"/>
    <w:qFormat/>
    <w:rsid w:val="00D643F5"/>
    <w:rPr>
      <w:i/>
      <w:iCs/>
    </w:rPr>
  </w:style>
  <w:style w:type="character" w:styleId="Hyperlink">
    <w:name w:val="Hyperlink"/>
    <w:basedOn w:val="Fontepargpadro"/>
    <w:rsid w:val="005E778E"/>
    <w:rPr>
      <w:color w:val="0000FF"/>
      <w:u w:val="single"/>
    </w:rPr>
  </w:style>
  <w:style w:type="paragraph" w:styleId="NormalWeb">
    <w:name w:val="Normal (Web)"/>
    <w:basedOn w:val="Normal"/>
    <w:rsid w:val="005E778E"/>
    <w:pPr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5E778E"/>
    <w:rPr>
      <w:b/>
      <w:bCs/>
    </w:rPr>
  </w:style>
  <w:style w:type="paragraph" w:styleId="Rodap">
    <w:name w:val="footer"/>
    <w:basedOn w:val="Normal"/>
    <w:rsid w:val="00453CF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53CF5"/>
  </w:style>
  <w:style w:type="paragraph" w:styleId="Textodebalo">
    <w:name w:val="Balloon Text"/>
    <w:basedOn w:val="Normal"/>
    <w:link w:val="TextodebaloChar"/>
    <w:rsid w:val="00044A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4A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174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918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8A79-0A64-934B-9F41-0956A551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Cabacinha</cp:lastModifiedBy>
  <cp:revision>3</cp:revision>
  <cp:lastPrinted>2013-07-26T13:43:00Z</cp:lastPrinted>
  <dcterms:created xsi:type="dcterms:W3CDTF">2021-02-03T16:16:00Z</dcterms:created>
  <dcterms:modified xsi:type="dcterms:W3CDTF">2021-02-08T12:53:00Z</dcterms:modified>
</cp:coreProperties>
</file>